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要点200口诀好记通  2017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要点200口诀好记通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7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要点200口诀好记通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